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9DB0" w14:textId="42EBA41D" w:rsidR="00C00E1B" w:rsidRPr="00DE2904" w:rsidRDefault="00E34DB3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>
        <w:rPr>
          <w:b/>
          <w:bCs/>
          <w:sz w:val="24"/>
          <w:szCs w:val="24"/>
          <w:lang w:val="en-GB" w:eastAsia="hr-BA"/>
        </w:rPr>
        <w:t xml:space="preserve">REZULTATI ISPITA IZ </w:t>
      </w:r>
      <w:r w:rsidR="00FE0A79">
        <w:rPr>
          <w:b/>
          <w:bCs/>
          <w:sz w:val="24"/>
          <w:szCs w:val="24"/>
          <w:lang w:val="en-GB" w:eastAsia="hr-BA"/>
        </w:rPr>
        <w:t>KLINIČKE KINEZIOLOGIJE I</w:t>
      </w:r>
      <w:bookmarkStart w:id="0" w:name="_GoBack"/>
      <w:bookmarkEnd w:id="0"/>
      <w:r w:rsidR="00A47663">
        <w:rPr>
          <w:b/>
          <w:bCs/>
          <w:sz w:val="24"/>
          <w:szCs w:val="24"/>
          <w:lang w:val="en-GB" w:eastAsia="hr-BA"/>
        </w:rPr>
        <w:t xml:space="preserve"> – </w:t>
      </w:r>
      <w:r w:rsidR="006812C9">
        <w:rPr>
          <w:b/>
          <w:bCs/>
          <w:sz w:val="24"/>
          <w:szCs w:val="24"/>
          <w:lang w:val="en-GB" w:eastAsia="hr-BA"/>
        </w:rPr>
        <w:t>I SEPTEMBARSKI ROK 27.08.2025.</w:t>
      </w:r>
    </w:p>
    <w:p w14:paraId="16DA41A8" w14:textId="77777777" w:rsidR="00C00E1B" w:rsidRPr="00DE2904" w:rsidRDefault="00C00E1B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 w:rsidRPr="00DE2904">
        <w:rPr>
          <w:sz w:val="24"/>
          <w:szCs w:val="24"/>
          <w:lang w:val="hr-BA" w:eastAsia="hr-BA"/>
        </w:rPr>
        <w:t> </w:t>
      </w:r>
    </w:p>
    <w:tbl>
      <w:tblPr>
        <w:tblW w:w="7350" w:type="dxa"/>
        <w:tblInd w:w="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C00E1B" w:rsidRPr="00DE2904" w14:paraId="79284E71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57FE7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8B1C3" w14:textId="6CF67533" w:rsidR="00C00E1B" w:rsidRPr="00DE2904" w:rsidRDefault="00A47663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sz w:val="24"/>
                <w:szCs w:val="24"/>
                <w:lang w:val="en-GB" w:eastAsia="hr-BA"/>
              </w:rPr>
              <w:t>Četvrti</w:t>
            </w:r>
            <w:proofErr w:type="spellEnd"/>
            <w:r>
              <w:rPr>
                <w:sz w:val="24"/>
                <w:szCs w:val="24"/>
                <w:lang w:val="en-GB" w:eastAsia="hr-BA"/>
              </w:rPr>
              <w:t xml:space="preserve"> (IV</w:t>
            </w:r>
            <w:r w:rsidR="00C00E1B" w:rsidRPr="00DE2904">
              <w:rPr>
                <w:sz w:val="24"/>
                <w:szCs w:val="24"/>
                <w:lang w:val="en-GB" w:eastAsia="hr-BA"/>
              </w:rPr>
              <w:t xml:space="preserve">) </w:t>
            </w:r>
            <w:proofErr w:type="spellStart"/>
            <w:r w:rsidR="00C00E1B"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="00C00E1B" w:rsidRPr="00DE2904">
              <w:rPr>
                <w:sz w:val="24"/>
                <w:szCs w:val="24"/>
                <w:lang w:val="en-GB" w:eastAsia="hr-BA"/>
              </w:rPr>
              <w:t xml:space="preserve"> (202</w:t>
            </w:r>
            <w:r>
              <w:rPr>
                <w:sz w:val="24"/>
                <w:szCs w:val="24"/>
                <w:lang w:val="en-GB" w:eastAsia="hr-BA"/>
              </w:rPr>
              <w:t>4</w:t>
            </w:r>
            <w:r w:rsidR="00C00E1B" w:rsidRPr="00DE2904">
              <w:rPr>
                <w:sz w:val="24"/>
                <w:szCs w:val="24"/>
                <w:lang w:val="en-GB" w:eastAsia="hr-BA"/>
              </w:rPr>
              <w:t>/202</w:t>
            </w:r>
            <w:r>
              <w:rPr>
                <w:sz w:val="24"/>
                <w:szCs w:val="24"/>
                <w:lang w:val="en-GB" w:eastAsia="hr-BA"/>
              </w:rPr>
              <w:t>5</w:t>
            </w:r>
            <w:r w:rsidR="00C00E1B" w:rsidRPr="00DE2904">
              <w:rPr>
                <w:sz w:val="24"/>
                <w:szCs w:val="24"/>
                <w:lang w:val="en-GB" w:eastAsia="hr-BA"/>
              </w:rPr>
              <w:t>)</w:t>
            </w:r>
            <w:r w:rsidR="00C00E1B"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90FB5D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645A1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9FFA3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 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Fizioterapi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73CFF0A4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EF08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čin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ran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9F459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i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amofinansirajuć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8F8D40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BC84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Predmet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FCE07" w14:textId="4E40E817" w:rsidR="00C00E1B" w:rsidRPr="00DE2904" w:rsidRDefault="006812C9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>
              <w:rPr>
                <w:sz w:val="24"/>
                <w:szCs w:val="24"/>
                <w:lang w:val="hr-BA" w:eastAsia="hr-BA"/>
              </w:rPr>
              <w:t>Klinička K</w:t>
            </w:r>
            <w:r w:rsidR="00635C14">
              <w:rPr>
                <w:sz w:val="24"/>
                <w:szCs w:val="24"/>
                <w:lang w:val="hr-BA" w:eastAsia="hr-BA"/>
              </w:rPr>
              <w:t>ineziologija I</w:t>
            </w:r>
          </w:p>
        </w:tc>
      </w:tr>
      <w:tr w:rsidR="00C00E1B" w:rsidRPr="00DE2904" w14:paraId="626D69F9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ABE9F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Odgovor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stavnik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A298" w14:textId="23873BB1" w:rsidR="00C00E1B" w:rsidRPr="00DE2904" w:rsidRDefault="00C00E1B" w:rsidP="00A47663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hr-BA" w:eastAsia="hr-BA"/>
              </w:rPr>
              <w:t> </w:t>
            </w:r>
            <w:r w:rsidR="00E34DB3">
              <w:rPr>
                <w:sz w:val="24"/>
                <w:szCs w:val="24"/>
                <w:lang w:val="hr-BA" w:eastAsia="hr-BA"/>
              </w:rPr>
              <w:t>Prof.dr.</w:t>
            </w:r>
            <w:r w:rsidR="00A47663">
              <w:rPr>
                <w:sz w:val="24"/>
                <w:szCs w:val="24"/>
                <w:lang w:val="hr-BA" w:eastAsia="hr-BA"/>
              </w:rPr>
              <w:t>Eldad Kaljić</w:t>
            </w:r>
          </w:p>
        </w:tc>
      </w:tr>
    </w:tbl>
    <w:p w14:paraId="7258FECF" w14:textId="77777777" w:rsidR="00C00E1B" w:rsidRDefault="00C00E1B"/>
    <w:p w14:paraId="3DEEFB52" w14:textId="77777777" w:rsidR="00DB7847" w:rsidRDefault="00DB7847">
      <w:pPr>
        <w:pStyle w:val="BodyText"/>
        <w:rPr>
          <w:sz w:val="20"/>
        </w:rPr>
      </w:pPr>
    </w:p>
    <w:tbl>
      <w:tblPr>
        <w:tblW w:w="7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18"/>
        <w:gridCol w:w="2212"/>
        <w:gridCol w:w="1188"/>
        <w:gridCol w:w="1831"/>
      </w:tblGrid>
      <w:tr w:rsidR="00B26B86" w:rsidRPr="00D5144E" w14:paraId="3E73D372" w14:textId="77777777" w:rsidTr="00B26B86">
        <w:trPr>
          <w:trHeight w:val="315"/>
          <w:jc w:val="center"/>
        </w:trPr>
        <w:tc>
          <w:tcPr>
            <w:tcW w:w="1262" w:type="dxa"/>
          </w:tcPr>
          <w:p w14:paraId="13CBD841" w14:textId="77BA3DAE" w:rsidR="00B26B86" w:rsidRPr="00C16D10" w:rsidRDefault="00B26B86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R.b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1995F2" w14:textId="245333FC" w:rsidR="00B26B86" w:rsidRPr="00F870DB" w:rsidRDefault="00B26B86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Indeks</w:t>
            </w:r>
          </w:p>
        </w:tc>
        <w:tc>
          <w:tcPr>
            <w:tcW w:w="2212" w:type="dxa"/>
          </w:tcPr>
          <w:p w14:paraId="0214D1AE" w14:textId="1A2A1164" w:rsidR="00B26B86" w:rsidRPr="00F870DB" w:rsidRDefault="00B26B86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Praktični-popravni</w:t>
            </w:r>
          </w:p>
        </w:tc>
        <w:tc>
          <w:tcPr>
            <w:tcW w:w="1188" w:type="dxa"/>
          </w:tcPr>
          <w:p w14:paraId="3CF09499" w14:textId="0EDAFC7C" w:rsidR="00B26B86" w:rsidRPr="00F870DB" w:rsidRDefault="00B26B86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Test</w:t>
            </w:r>
          </w:p>
        </w:tc>
        <w:tc>
          <w:tcPr>
            <w:tcW w:w="1831" w:type="dxa"/>
          </w:tcPr>
          <w:p w14:paraId="7481899F" w14:textId="5D01658B" w:rsidR="00B26B86" w:rsidRPr="00F870DB" w:rsidRDefault="00B26B86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Konačna</w:t>
            </w:r>
          </w:p>
        </w:tc>
      </w:tr>
      <w:tr w:rsidR="00B26B86" w:rsidRPr="00D5144E" w14:paraId="169A5352" w14:textId="3F0F8706" w:rsidTr="00B26B86">
        <w:trPr>
          <w:trHeight w:val="315"/>
          <w:jc w:val="center"/>
        </w:trPr>
        <w:tc>
          <w:tcPr>
            <w:tcW w:w="1262" w:type="dxa"/>
          </w:tcPr>
          <w:p w14:paraId="161C8525" w14:textId="77777777" w:rsidR="00B26B86" w:rsidRPr="00E17D2E" w:rsidRDefault="00B26B86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FC2813" w14:textId="09EBDACC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806/23-F</w:t>
            </w:r>
          </w:p>
        </w:tc>
        <w:tc>
          <w:tcPr>
            <w:tcW w:w="2212" w:type="dxa"/>
          </w:tcPr>
          <w:p w14:paraId="202A3A60" w14:textId="383586B9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8 (osam)</w:t>
            </w:r>
          </w:p>
        </w:tc>
        <w:tc>
          <w:tcPr>
            <w:tcW w:w="1188" w:type="dxa"/>
          </w:tcPr>
          <w:p w14:paraId="6C4BCC3E" w14:textId="2B149133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831" w:type="dxa"/>
          </w:tcPr>
          <w:p w14:paraId="484A73B7" w14:textId="79DE1462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B26B86" w:rsidRPr="00D5144E" w14:paraId="78E43FD0" w14:textId="1B53DD79" w:rsidTr="00B26B86">
        <w:trPr>
          <w:trHeight w:val="315"/>
          <w:jc w:val="center"/>
        </w:trPr>
        <w:tc>
          <w:tcPr>
            <w:tcW w:w="1262" w:type="dxa"/>
          </w:tcPr>
          <w:p w14:paraId="53CE0546" w14:textId="77777777" w:rsidR="00B26B86" w:rsidRPr="00E17D2E" w:rsidRDefault="00B26B86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620EF3" w14:textId="0839908D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81/23-F</w:t>
            </w:r>
          </w:p>
        </w:tc>
        <w:tc>
          <w:tcPr>
            <w:tcW w:w="2212" w:type="dxa"/>
          </w:tcPr>
          <w:p w14:paraId="21E39CA9" w14:textId="236B1FD5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8 (osam)</w:t>
            </w:r>
          </w:p>
        </w:tc>
        <w:tc>
          <w:tcPr>
            <w:tcW w:w="1188" w:type="dxa"/>
          </w:tcPr>
          <w:p w14:paraId="62ADD98F" w14:textId="6758C2C8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8 (osam)</w:t>
            </w:r>
          </w:p>
        </w:tc>
        <w:tc>
          <w:tcPr>
            <w:tcW w:w="1831" w:type="dxa"/>
          </w:tcPr>
          <w:p w14:paraId="10728C74" w14:textId="57C0FB72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8 (osam)</w:t>
            </w:r>
          </w:p>
        </w:tc>
      </w:tr>
      <w:tr w:rsidR="00B26B86" w:rsidRPr="00D5144E" w14:paraId="6E973C5E" w14:textId="4E4A4458" w:rsidTr="00B26B86">
        <w:trPr>
          <w:trHeight w:val="315"/>
          <w:jc w:val="center"/>
        </w:trPr>
        <w:tc>
          <w:tcPr>
            <w:tcW w:w="1262" w:type="dxa"/>
          </w:tcPr>
          <w:p w14:paraId="27C24BCC" w14:textId="77777777" w:rsidR="00B26B86" w:rsidRPr="00E17D2E" w:rsidRDefault="00B26B86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8981CD7" w14:textId="09196DEC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80/23-F</w:t>
            </w:r>
          </w:p>
        </w:tc>
        <w:tc>
          <w:tcPr>
            <w:tcW w:w="2212" w:type="dxa"/>
          </w:tcPr>
          <w:p w14:paraId="044439BD" w14:textId="2F9A9ADA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  <w:tc>
          <w:tcPr>
            <w:tcW w:w="1188" w:type="dxa"/>
          </w:tcPr>
          <w:p w14:paraId="2254EDDA" w14:textId="2AB34682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831" w:type="dxa"/>
          </w:tcPr>
          <w:p w14:paraId="7E1783EF" w14:textId="217B2A65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B26B86" w:rsidRPr="00D5144E" w14:paraId="7042D935" w14:textId="58696C28" w:rsidTr="00B26B86">
        <w:trPr>
          <w:trHeight w:val="315"/>
          <w:jc w:val="center"/>
        </w:trPr>
        <w:tc>
          <w:tcPr>
            <w:tcW w:w="1262" w:type="dxa"/>
          </w:tcPr>
          <w:p w14:paraId="055B50C7" w14:textId="77777777" w:rsidR="00B26B86" w:rsidRPr="00E17D2E" w:rsidRDefault="00B26B86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0EFE6A" w14:textId="47928516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52/22-F</w:t>
            </w:r>
          </w:p>
        </w:tc>
        <w:tc>
          <w:tcPr>
            <w:tcW w:w="2212" w:type="dxa"/>
          </w:tcPr>
          <w:p w14:paraId="50BC25C8" w14:textId="41DAF23F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88" w:type="dxa"/>
          </w:tcPr>
          <w:p w14:paraId="344AAFFB" w14:textId="078C1F86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831" w:type="dxa"/>
          </w:tcPr>
          <w:p w14:paraId="544D22AB" w14:textId="0D162056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</w:tr>
      <w:tr w:rsidR="00B26B86" w:rsidRPr="00D5144E" w14:paraId="4201FB90" w14:textId="0D545371" w:rsidTr="00B26B86">
        <w:trPr>
          <w:trHeight w:val="315"/>
          <w:jc w:val="center"/>
        </w:trPr>
        <w:tc>
          <w:tcPr>
            <w:tcW w:w="1262" w:type="dxa"/>
          </w:tcPr>
          <w:p w14:paraId="3A9BDFE6" w14:textId="77777777" w:rsidR="00B26B86" w:rsidRPr="00E17D2E" w:rsidRDefault="00B26B86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F65404" w14:textId="5774D922" w:rsidR="00B26B86" w:rsidRPr="00E34DB3" w:rsidRDefault="00B26B86" w:rsidP="00E17D2E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86/23-F</w:t>
            </w:r>
          </w:p>
        </w:tc>
        <w:tc>
          <w:tcPr>
            <w:tcW w:w="2212" w:type="dxa"/>
          </w:tcPr>
          <w:p w14:paraId="5D8DF54A" w14:textId="4885FB5D" w:rsidR="00B26B86" w:rsidRPr="00E34DB3" w:rsidRDefault="00B26B86" w:rsidP="00E17D2E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188" w:type="dxa"/>
          </w:tcPr>
          <w:p w14:paraId="747E349A" w14:textId="25A219D8" w:rsidR="00B26B86" w:rsidRPr="00E34DB3" w:rsidRDefault="00B26B86" w:rsidP="00E17D2E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831" w:type="dxa"/>
          </w:tcPr>
          <w:p w14:paraId="348F8D7E" w14:textId="43E90A47" w:rsidR="00B26B86" w:rsidRPr="00E34DB3" w:rsidRDefault="00B26B86" w:rsidP="00E17D2E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</w:tr>
      <w:tr w:rsidR="00B26B86" w:rsidRPr="00D5144E" w14:paraId="097639EE" w14:textId="28BEECCF" w:rsidTr="00B26B86">
        <w:trPr>
          <w:trHeight w:val="315"/>
          <w:jc w:val="center"/>
        </w:trPr>
        <w:tc>
          <w:tcPr>
            <w:tcW w:w="1262" w:type="dxa"/>
          </w:tcPr>
          <w:p w14:paraId="20B79A30" w14:textId="77777777" w:rsidR="00B26B86" w:rsidRPr="00E17D2E" w:rsidRDefault="00B26B86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004C27" w14:textId="7380918D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91/23-F</w:t>
            </w:r>
          </w:p>
        </w:tc>
        <w:tc>
          <w:tcPr>
            <w:tcW w:w="2212" w:type="dxa"/>
          </w:tcPr>
          <w:p w14:paraId="6F651963" w14:textId="25A43DCA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188" w:type="dxa"/>
          </w:tcPr>
          <w:p w14:paraId="4B325914" w14:textId="43741B20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831" w:type="dxa"/>
          </w:tcPr>
          <w:p w14:paraId="2ECDA6EE" w14:textId="62766372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</w:tr>
      <w:tr w:rsidR="00B26B86" w:rsidRPr="00D5144E" w14:paraId="2CBCC271" w14:textId="77777777" w:rsidTr="00B26B86">
        <w:trPr>
          <w:trHeight w:val="315"/>
          <w:jc w:val="center"/>
        </w:trPr>
        <w:tc>
          <w:tcPr>
            <w:tcW w:w="1262" w:type="dxa"/>
          </w:tcPr>
          <w:p w14:paraId="493CBD97" w14:textId="77777777" w:rsidR="00B26B86" w:rsidRPr="00E17D2E" w:rsidRDefault="00B26B86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8B4C94" w14:textId="72ED59E4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98/23-F</w:t>
            </w:r>
          </w:p>
        </w:tc>
        <w:tc>
          <w:tcPr>
            <w:tcW w:w="2212" w:type="dxa"/>
          </w:tcPr>
          <w:p w14:paraId="0F447CB8" w14:textId="474E1A60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188" w:type="dxa"/>
          </w:tcPr>
          <w:p w14:paraId="26DD8667" w14:textId="584166AD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831" w:type="dxa"/>
          </w:tcPr>
          <w:p w14:paraId="1B79DA6A" w14:textId="72D1FB9B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</w:tr>
      <w:tr w:rsidR="00B26B86" w:rsidRPr="00D5144E" w14:paraId="074E9344" w14:textId="77777777" w:rsidTr="00B26B86">
        <w:trPr>
          <w:trHeight w:val="70"/>
          <w:jc w:val="center"/>
        </w:trPr>
        <w:tc>
          <w:tcPr>
            <w:tcW w:w="1262" w:type="dxa"/>
          </w:tcPr>
          <w:p w14:paraId="7A654787" w14:textId="77777777" w:rsidR="00B26B86" w:rsidRPr="00E17D2E" w:rsidRDefault="00B26B86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0C21A00" w14:textId="358196E0" w:rsidR="00B26B86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808/23-F</w:t>
            </w:r>
          </w:p>
        </w:tc>
        <w:tc>
          <w:tcPr>
            <w:tcW w:w="2212" w:type="dxa"/>
          </w:tcPr>
          <w:p w14:paraId="716C4D7C" w14:textId="691ACFC3" w:rsidR="00B26B86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188" w:type="dxa"/>
          </w:tcPr>
          <w:p w14:paraId="62E585EE" w14:textId="600CE2B2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  <w:tc>
          <w:tcPr>
            <w:tcW w:w="1831" w:type="dxa"/>
          </w:tcPr>
          <w:p w14:paraId="1A4FED48" w14:textId="7CAE586D" w:rsidR="00B26B86" w:rsidRPr="00E34DB3" w:rsidRDefault="00B26B86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5 (pet)</w:t>
            </w:r>
          </w:p>
        </w:tc>
      </w:tr>
    </w:tbl>
    <w:p w14:paraId="142C552E" w14:textId="77777777" w:rsidR="00DB7847" w:rsidRDefault="00DB7847">
      <w:pPr>
        <w:pStyle w:val="BodyText"/>
        <w:rPr>
          <w:sz w:val="20"/>
        </w:rPr>
      </w:pPr>
    </w:p>
    <w:p w14:paraId="5E01115F" w14:textId="77777777" w:rsidR="001273C0" w:rsidRDefault="001273C0">
      <w:pPr>
        <w:pStyle w:val="BodyText"/>
        <w:rPr>
          <w:sz w:val="20"/>
        </w:rPr>
      </w:pPr>
    </w:p>
    <w:p w14:paraId="3CACDD52" w14:textId="3C50FFCE" w:rsidR="00C00E1B" w:rsidRDefault="006812C9" w:rsidP="00C00E1B">
      <w:proofErr w:type="spellStart"/>
      <w:r>
        <w:t>Uvi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tes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n</w:t>
      </w:r>
      <w:proofErr w:type="spellEnd"/>
      <w:r>
        <w:t xml:space="preserve"> 28.08.2025. </w:t>
      </w:r>
      <w:proofErr w:type="gramStart"/>
      <w:r>
        <w:t>u</w:t>
      </w:r>
      <w:proofErr w:type="gramEnd"/>
      <w:r>
        <w:t xml:space="preserve"> 10:00 u </w:t>
      </w:r>
      <w:proofErr w:type="spellStart"/>
      <w:r>
        <w:t>kancelariji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B IV.</w:t>
      </w:r>
    </w:p>
    <w:p w14:paraId="6933682F" w14:textId="5FAF9378" w:rsidR="006812C9" w:rsidRDefault="006812C9" w:rsidP="00C00E1B">
      <w:proofErr w:type="spellStart"/>
      <w:r>
        <w:t>Indeks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 xml:space="preserve"> </w:t>
      </w:r>
      <w:proofErr w:type="spellStart"/>
      <w:r>
        <w:t>Demira</w:t>
      </w:r>
      <w:proofErr w:type="spellEnd"/>
      <w:r>
        <w:t xml:space="preserve"> </w:t>
      </w:r>
      <w:proofErr w:type="spellStart"/>
      <w:r>
        <w:t>Džaferović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u</w:t>
      </w:r>
      <w:proofErr w:type="spellEnd"/>
      <w:r>
        <w:t xml:space="preserve"> B III u 11:00.</w:t>
      </w:r>
    </w:p>
    <w:p w14:paraId="0A72583B" w14:textId="77777777" w:rsidR="006812C9" w:rsidRDefault="006812C9" w:rsidP="00C00E1B"/>
    <w:p w14:paraId="6DB939BC" w14:textId="7DCD0F1C" w:rsidR="006812C9" w:rsidRDefault="006812C9" w:rsidP="00C00E1B">
      <w:proofErr w:type="spellStart"/>
      <w:r>
        <w:t>Odgovorni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: Prof. </w:t>
      </w:r>
      <w:proofErr w:type="gramStart"/>
      <w:r>
        <w:t>dr</w:t>
      </w:r>
      <w:proofErr w:type="gramEnd"/>
      <w:r>
        <w:t xml:space="preserve">. </w:t>
      </w:r>
      <w:proofErr w:type="spellStart"/>
      <w:r>
        <w:t>Eldad</w:t>
      </w:r>
      <w:proofErr w:type="spellEnd"/>
      <w:r>
        <w:t xml:space="preserve"> </w:t>
      </w:r>
      <w:proofErr w:type="spellStart"/>
      <w:r>
        <w:t>Kaljić</w:t>
      </w:r>
      <w:proofErr w:type="spellEnd"/>
    </w:p>
    <w:p w14:paraId="75E8C4A6" w14:textId="3EC99A49" w:rsidR="006812C9" w:rsidRDefault="006812C9" w:rsidP="00C00E1B">
      <w:r>
        <w:t>Datum: 27.08.2025.</w:t>
      </w:r>
    </w:p>
    <w:p w14:paraId="4A434DBE" w14:textId="77777777" w:rsidR="00C00E1B" w:rsidRDefault="00C00E1B" w:rsidP="00C00E1B"/>
    <w:p w14:paraId="10268B44" w14:textId="77777777" w:rsidR="00C00E1B" w:rsidRDefault="00C00E1B" w:rsidP="00C00E1B"/>
    <w:p w14:paraId="3212D6E2" w14:textId="77777777" w:rsidR="00C00E1B" w:rsidRDefault="00C00E1B" w:rsidP="00C00E1B"/>
    <w:p w14:paraId="49109EC8" w14:textId="77777777" w:rsidR="00C00E1B" w:rsidRDefault="00C00E1B" w:rsidP="00C00E1B"/>
    <w:p w14:paraId="5798084F" w14:textId="77777777" w:rsidR="00C00E1B" w:rsidRDefault="00C00E1B" w:rsidP="00C00E1B"/>
    <w:p w14:paraId="1D680ACD" w14:textId="77777777" w:rsidR="00C00E1B" w:rsidRDefault="00C00E1B" w:rsidP="00C00E1B"/>
    <w:p w14:paraId="4B6BCC99" w14:textId="77777777" w:rsidR="00C00E1B" w:rsidRDefault="00C00E1B" w:rsidP="00C00E1B"/>
    <w:p w14:paraId="4A9D189C" w14:textId="77777777" w:rsidR="00C00E1B" w:rsidRDefault="00C00E1B" w:rsidP="00C00E1B"/>
    <w:p w14:paraId="561B5A91" w14:textId="77777777" w:rsidR="00DB7847" w:rsidRDefault="00DB7847">
      <w:pPr>
        <w:pStyle w:val="BodyText"/>
        <w:spacing w:before="11"/>
        <w:rPr>
          <w:sz w:val="20"/>
        </w:rPr>
      </w:pPr>
    </w:p>
    <w:sectPr w:rsidR="00DB7847" w:rsidSect="00C00E1B">
      <w:pgSz w:w="16840" w:h="11910" w:orient="landscape"/>
      <w:pgMar w:top="720" w:right="1840" w:bottom="28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AB9"/>
    <w:multiLevelType w:val="hybridMultilevel"/>
    <w:tmpl w:val="F71228AA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47"/>
    <w:rsid w:val="0000300E"/>
    <w:rsid w:val="000C446C"/>
    <w:rsid w:val="00124493"/>
    <w:rsid w:val="001273C0"/>
    <w:rsid w:val="0034225A"/>
    <w:rsid w:val="00353FBA"/>
    <w:rsid w:val="00445F38"/>
    <w:rsid w:val="005112B4"/>
    <w:rsid w:val="005B50D3"/>
    <w:rsid w:val="00635C14"/>
    <w:rsid w:val="006812C9"/>
    <w:rsid w:val="00683015"/>
    <w:rsid w:val="007563BF"/>
    <w:rsid w:val="00883585"/>
    <w:rsid w:val="009864CE"/>
    <w:rsid w:val="00A47663"/>
    <w:rsid w:val="00B13956"/>
    <w:rsid w:val="00B26B86"/>
    <w:rsid w:val="00B61FF9"/>
    <w:rsid w:val="00B9710E"/>
    <w:rsid w:val="00C0033C"/>
    <w:rsid w:val="00C00E1B"/>
    <w:rsid w:val="00C16D10"/>
    <w:rsid w:val="00D5144E"/>
    <w:rsid w:val="00DB7847"/>
    <w:rsid w:val="00E17D2E"/>
    <w:rsid w:val="00E34DB3"/>
    <w:rsid w:val="00E734CC"/>
    <w:rsid w:val="00EA0E5A"/>
    <w:rsid w:val="00F26733"/>
    <w:rsid w:val="00F870DB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1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1C1D-45ED-45E9-A8B7-540294D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ListaUpisanih</vt:lpstr>
    </vt:vector>
  </TitlesOfParts>
  <Company>Grizli777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aUpisanih</dc:title>
  <dc:creator>Eldina</dc:creator>
  <cp:lastModifiedBy>PC</cp:lastModifiedBy>
  <cp:revision>3</cp:revision>
  <dcterms:created xsi:type="dcterms:W3CDTF">2025-08-27T13:06:00Z</dcterms:created>
  <dcterms:modified xsi:type="dcterms:W3CDTF">2025-08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Reporting Services 13.0.0.0</vt:lpwstr>
  </property>
  <property fmtid="{D5CDD505-2E9C-101B-9397-08002B2CF9AE}" pid="4" name="LastSaved">
    <vt:filetime>2023-07-24T00:00:00Z</vt:filetime>
  </property>
</Properties>
</file>